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58" w:rsidRDefault="00D87F75" w:rsidP="00E72758">
      <w:pPr>
        <w:pStyle w:val="ListParagraph"/>
        <w:numPr>
          <w:ilvl w:val="0"/>
          <w:numId w:val="1"/>
        </w:numPr>
      </w:pPr>
      <w:r>
        <w:t>Download and install Eclipse 4.3.1 (</w:t>
      </w:r>
      <w:hyperlink r:id="rId6" w:history="1">
        <w:r w:rsidRPr="0072171B">
          <w:rPr>
            <w:rStyle w:val="Hyperlink"/>
          </w:rPr>
          <w:t>http://www.eclipse.org/downloads/</w:t>
        </w:r>
      </w:hyperlink>
      <w:r>
        <w:t>)</w:t>
      </w:r>
      <w:r w:rsidR="00E72758">
        <w:t xml:space="preserve"> and JDK (</w:t>
      </w:r>
      <w:hyperlink r:id="rId7" w:history="1">
        <w:r w:rsidR="00E72758" w:rsidRPr="00E72758">
          <w:rPr>
            <w:rStyle w:val="Hyperlink"/>
          </w:rPr>
          <w:t>http://www.oracle.com/technetwork/java/javase/downloads/index.html</w:t>
        </w:r>
      </w:hyperlink>
      <w:r w:rsidR="00E72758">
        <w:t>)</w:t>
      </w:r>
      <w:bookmarkStart w:id="0" w:name="_GoBack"/>
      <w:bookmarkEnd w:id="0"/>
    </w:p>
    <w:p w:rsidR="00D87F75" w:rsidRDefault="00D87F75" w:rsidP="00D87F75">
      <w:pPr>
        <w:pStyle w:val="ListParagraph"/>
        <w:numPr>
          <w:ilvl w:val="0"/>
          <w:numId w:val="1"/>
        </w:numPr>
      </w:pPr>
      <w:r>
        <w:t xml:space="preserve">Run Eclipse and create a new Eclipse workspace </w:t>
      </w:r>
    </w:p>
    <w:p w:rsidR="00D87F75" w:rsidRDefault="00D87F75" w:rsidP="00D87F75">
      <w:pPr>
        <w:ind w:left="360"/>
      </w:pPr>
      <w:r>
        <w:rPr>
          <w:noProof/>
        </w:rPr>
        <w:drawing>
          <wp:inline distT="0" distB="0" distL="0" distR="0" wp14:anchorId="0C6DB4A7" wp14:editId="4E68ECF6">
            <wp:extent cx="5943600" cy="274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ind w:left="360"/>
      </w:pPr>
      <w:r>
        <w:t>(</w:t>
      </w:r>
      <w:proofErr w:type="gramStart"/>
      <w:r>
        <w:t>the</w:t>
      </w:r>
      <w:proofErr w:type="gramEnd"/>
      <w:r>
        <w:t xml:space="preserve"> exact location doesn’t matter)</w:t>
      </w:r>
    </w:p>
    <w:p w:rsidR="00D87F75" w:rsidRDefault="00D87F75" w:rsidP="00D87F75">
      <w:pPr>
        <w:pStyle w:val="ListParagraph"/>
        <w:numPr>
          <w:ilvl w:val="0"/>
          <w:numId w:val="3"/>
        </w:numPr>
      </w:pPr>
      <w:r>
        <w:t>Create a new Java Project called “Virtual Keyboard”</w:t>
      </w:r>
    </w:p>
    <w:p w:rsidR="00D87F75" w:rsidRDefault="00D87F75" w:rsidP="00D87F7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2839340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28" cy="38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numPr>
          <w:ilvl w:val="0"/>
          <w:numId w:val="3"/>
        </w:numPr>
      </w:pPr>
      <w:r>
        <w:t>Copy the files from the “Virtual Keyboard” folder in the most recent zip file into your workspace’s “Virtual Keyboard” folder</w:t>
      </w:r>
    </w:p>
    <w:p w:rsidR="00D87F75" w:rsidRDefault="00D87F75" w:rsidP="00D87F75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CF66BB9" wp14:editId="42F0A396">
            <wp:extent cx="4295775" cy="302677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7333" cy="30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numPr>
          <w:ilvl w:val="0"/>
          <w:numId w:val="3"/>
        </w:numPr>
      </w:pPr>
      <w:r>
        <w:t>In Eclipse, right click the project in the Package Explorer and select “Properties”</w:t>
      </w:r>
    </w:p>
    <w:p w:rsidR="00D87F75" w:rsidRDefault="00D87F75" w:rsidP="00D87F75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3014799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61" cy="427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ind w:left="360"/>
      </w:pPr>
    </w:p>
    <w:p w:rsidR="00D87F75" w:rsidRDefault="00D87F75" w:rsidP="00D87F75">
      <w:pPr>
        <w:pStyle w:val="ListParagraph"/>
        <w:numPr>
          <w:ilvl w:val="0"/>
          <w:numId w:val="3"/>
        </w:numPr>
      </w:pPr>
      <w:r>
        <w:lastRenderedPageBreak/>
        <w:t>Select “Java Build Path”, then click “Add External JARs</w:t>
      </w:r>
      <w:r w:rsidR="006843C9">
        <w:t>”</w:t>
      </w:r>
    </w:p>
    <w:p w:rsidR="006843C9" w:rsidRDefault="006843C9" w:rsidP="006843C9">
      <w:pPr>
        <w:pStyle w:val="ListParagraph"/>
        <w:ind w:left="360"/>
      </w:pPr>
      <w:r>
        <w:rPr>
          <w:noProof/>
        </w:rPr>
        <w:drawing>
          <wp:inline distT="0" distB="0" distL="0" distR="0" wp14:anchorId="3FE2D745" wp14:editId="65DA9D95">
            <wp:extent cx="4706760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346" cy="32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numPr>
          <w:ilvl w:val="0"/>
          <w:numId w:val="3"/>
        </w:numPr>
      </w:pPr>
      <w:r>
        <w:t>Navigate to the “</w:t>
      </w:r>
      <w:r w:rsidRPr="006843C9">
        <w:t>mysql-connector-java-5.1.27</w:t>
      </w:r>
      <w:r>
        <w:t xml:space="preserve">” folder included in the zip file, find </w:t>
      </w:r>
    </w:p>
    <w:p w:rsidR="006843C9" w:rsidRDefault="006843C9" w:rsidP="006843C9">
      <w:pPr>
        <w:pStyle w:val="ListParagraph"/>
        <w:ind w:left="360"/>
      </w:pPr>
      <w:r>
        <w:t>“</w:t>
      </w:r>
      <w:r w:rsidRPr="006843C9">
        <w:t>mysql-connector-java-5.1.27-bin.jar</w:t>
      </w:r>
      <w:r>
        <w:t>” and click open</w:t>
      </w:r>
    </w:p>
    <w:p w:rsidR="006843C9" w:rsidRDefault="006843C9" w:rsidP="006843C9">
      <w:pPr>
        <w:pStyle w:val="ListParagraph"/>
        <w:ind w:left="360"/>
      </w:pPr>
      <w:r>
        <w:rPr>
          <w:noProof/>
        </w:rPr>
        <w:drawing>
          <wp:inline distT="0" distB="0" distL="0" distR="0" wp14:anchorId="03572F71" wp14:editId="337D3ED8">
            <wp:extent cx="4377736" cy="30765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6767" cy="308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numPr>
          <w:ilvl w:val="0"/>
          <w:numId w:val="3"/>
        </w:numPr>
      </w:pPr>
      <w:r>
        <w:lastRenderedPageBreak/>
        <w:t>Click the green run button to run the program</w:t>
      </w:r>
    </w:p>
    <w:p w:rsidR="006843C9" w:rsidRDefault="006843C9" w:rsidP="006843C9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253365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3C9" w:rsidRDefault="006843C9" w:rsidP="006843C9">
      <w:pPr>
        <w:pStyle w:val="ListParagraph"/>
        <w:ind w:left="360"/>
      </w:pPr>
    </w:p>
    <w:p w:rsidR="006843C9" w:rsidRDefault="006843C9" w:rsidP="006843C9">
      <w:pPr>
        <w:pStyle w:val="ListParagraph"/>
        <w:ind w:left="360"/>
      </w:pPr>
      <w:r>
        <w:rPr>
          <w:noProof/>
        </w:rPr>
        <w:drawing>
          <wp:inline distT="0" distB="0" distL="0" distR="0" wp14:anchorId="0149AF5E" wp14:editId="679819BC">
            <wp:extent cx="5048250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45A3"/>
    <w:multiLevelType w:val="hybridMultilevel"/>
    <w:tmpl w:val="67300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67496A"/>
    <w:multiLevelType w:val="hybridMultilevel"/>
    <w:tmpl w:val="CDBE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B5E3938"/>
    <w:multiLevelType w:val="hybridMultilevel"/>
    <w:tmpl w:val="B3BA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75"/>
    <w:rsid w:val="00297581"/>
    <w:rsid w:val="006843C9"/>
    <w:rsid w:val="00D87F75"/>
    <w:rsid w:val="00E7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A3CE6-9334-4A61-ADBA-19863C6E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7160-FFC5-4663-AADF-016828BD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tula</dc:creator>
  <cp:keywords/>
  <dc:description/>
  <cp:lastModifiedBy>Joe Matula</cp:lastModifiedBy>
  <cp:revision>2</cp:revision>
  <dcterms:created xsi:type="dcterms:W3CDTF">2014-02-19T00:05:00Z</dcterms:created>
  <dcterms:modified xsi:type="dcterms:W3CDTF">2014-02-28T09:31:00Z</dcterms:modified>
</cp:coreProperties>
</file>